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ED99" w14:textId="77777777" w:rsidR="007D44C6" w:rsidRDefault="007D44C6" w:rsidP="007D44C6">
      <w:bookmarkStart w:id="0" w:name="_GoBack"/>
      <w:bookmarkEnd w:id="0"/>
      <w:r>
        <w:rPr>
          <w:rFonts w:hint="eastAsia"/>
        </w:rPr>
        <w:t>様式第１号</w:t>
      </w:r>
      <w:r w:rsidR="00554ABE">
        <w:rPr>
          <w:rFonts w:hint="eastAsia"/>
        </w:rPr>
        <w:t>（別表関係）</w:t>
      </w:r>
    </w:p>
    <w:p w14:paraId="5098DBDA" w14:textId="77777777" w:rsidR="007D44C6" w:rsidRDefault="007D44C6" w:rsidP="007D44C6"/>
    <w:p w14:paraId="133708CC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令和　　年　　月　　日　</w:t>
      </w:r>
    </w:p>
    <w:p w14:paraId="41594257" w14:textId="77777777" w:rsidR="007D44C6" w:rsidRDefault="007D44C6" w:rsidP="007D44C6"/>
    <w:p w14:paraId="1852E158" w14:textId="77777777" w:rsidR="007D44C6" w:rsidRDefault="007D44C6" w:rsidP="007D44C6">
      <w:r>
        <w:rPr>
          <w:rFonts w:hint="eastAsia"/>
        </w:rPr>
        <w:t xml:space="preserve">　岩手県知事　　</w:t>
      </w:r>
      <w:r w:rsidR="00B966FF"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3E9BA95D" w14:textId="77777777" w:rsidR="007D44C6" w:rsidRDefault="007D44C6" w:rsidP="007D44C6"/>
    <w:p w14:paraId="74BD17B1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8824828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8824828"/>
        </w:rPr>
        <w:t>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　　　</w:t>
      </w:r>
    </w:p>
    <w:p w14:paraId="1542E960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9B0DDF">
        <w:rPr>
          <w:rFonts w:hint="eastAsia"/>
          <w:spacing w:val="52"/>
          <w:kern w:val="0"/>
          <w:u w:val="single"/>
          <w:fitText w:val="840" w:id="-1988824827"/>
        </w:rPr>
        <w:t xml:space="preserve">名　</w:t>
      </w:r>
      <w:r w:rsidRPr="009B0DDF">
        <w:rPr>
          <w:rFonts w:hint="eastAsia"/>
          <w:spacing w:val="1"/>
          <w:kern w:val="0"/>
          <w:u w:val="single"/>
          <w:fitText w:val="840" w:id="-1988824827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</w:t>
      </w:r>
      <w:r w:rsidR="009B0DDF">
        <w:rPr>
          <w:rFonts w:hint="eastAsia"/>
          <w:kern w:val="0"/>
          <w:u w:val="single"/>
        </w:rPr>
        <w:t xml:space="preserve">　　　</w:t>
      </w:r>
    </w:p>
    <w:p w14:paraId="42FFB5F5" w14:textId="4A85DCD4" w:rsidR="00F200A2" w:rsidRDefault="00F200A2" w:rsidP="00F200A2">
      <w:pPr>
        <w:spacing w:line="360" w:lineRule="exact"/>
        <w:ind w:right="-30" w:firstLineChars="2632" w:firstLine="5527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F200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</w:p>
    <w:p w14:paraId="66F446AD" w14:textId="77777777" w:rsidR="007D44C6" w:rsidRPr="00F200A2" w:rsidRDefault="007D44C6" w:rsidP="007D44C6">
      <w:pPr>
        <w:ind w:firstLineChars="3100" w:firstLine="6510"/>
        <w:jc w:val="right"/>
      </w:pPr>
    </w:p>
    <w:p w14:paraId="2541A5C3" w14:textId="21D8C18E" w:rsidR="007D44C6" w:rsidRDefault="007D44C6" w:rsidP="007D44C6">
      <w:pPr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交付申請書</w:t>
      </w:r>
    </w:p>
    <w:p w14:paraId="6280E69B" w14:textId="77777777" w:rsidR="007D44C6" w:rsidRDefault="007D44C6" w:rsidP="007D44C6">
      <w:r>
        <w:rPr>
          <w:rFonts w:hint="eastAsia"/>
        </w:rPr>
        <w:t xml:space="preserve">　タクシー</w:t>
      </w:r>
      <w:r w:rsidRPr="00E60B9A">
        <w:rPr>
          <w:rFonts w:hint="eastAsia"/>
        </w:rPr>
        <w:t>事業者運行支援交付金</w:t>
      </w:r>
      <w:r>
        <w:rPr>
          <w:rFonts w:hint="eastAsia"/>
        </w:rPr>
        <w:t>の交付を受けたいので、関係書類を添えて、次のとおり交付金の交付を申請します。</w:t>
      </w:r>
    </w:p>
    <w:p w14:paraId="061BAE11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7D44C6" w:rsidRPr="007D44C6" w14:paraId="051CE696" w14:textId="77777777" w:rsidTr="006C2855">
        <w:trPr>
          <w:trHeight w:val="691"/>
        </w:trPr>
        <w:tc>
          <w:tcPr>
            <w:tcW w:w="1932" w:type="dxa"/>
            <w:vAlign w:val="center"/>
          </w:tcPr>
          <w:p w14:paraId="6EF168E9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14:paraId="3E52AF53" w14:textId="348EC42A" w:rsidR="007D44C6" w:rsidRPr="007D44C6" w:rsidRDefault="007D44C6" w:rsidP="007D44C6">
            <w:pPr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　　　　　　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B8475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×</w:t>
            </w:r>
            <w:r w:rsidR="0091051A"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000円）</w:t>
            </w:r>
          </w:p>
        </w:tc>
      </w:tr>
      <w:tr w:rsidR="007D44C6" w:rsidRPr="007D44C6" w14:paraId="62572666" w14:textId="77777777" w:rsidTr="007D44C6">
        <w:trPr>
          <w:trHeight w:val="2156"/>
        </w:trPr>
        <w:tc>
          <w:tcPr>
            <w:tcW w:w="1932" w:type="dxa"/>
            <w:vAlign w:val="center"/>
          </w:tcPr>
          <w:p w14:paraId="40C6BD64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7D44C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14:paraId="235C884F" w14:textId="77777777" w:rsidR="009B0DDF" w:rsidRPr="009B0DDF" w:rsidRDefault="009B0DDF" w:rsidP="009B0DDF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  <w:p w14:paraId="2FE61684" w14:textId="7CEF960C" w:rsidR="007D44C6" w:rsidRDefault="007D44C6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申請車両数内訳書</w:t>
            </w:r>
            <w:r w:rsidR="009B0DDF">
              <w:rPr>
                <w:rFonts w:asciiTheme="minorEastAsia" w:eastAsiaTheme="minorEastAsia" w:hAnsiTheme="minorEastAsia" w:hint="eastAsia"/>
              </w:rPr>
              <w:t>（様式第３号）</w:t>
            </w:r>
          </w:p>
          <w:p w14:paraId="0E5C41B9" w14:textId="111D067E" w:rsidR="009E5B80" w:rsidRPr="00241EE5" w:rsidRDefault="009E5B80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41E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 </w:t>
            </w:r>
            <w:r w:rsidRPr="00241EE5">
              <w:rPr>
                <w:rFonts w:hint="eastAsia"/>
                <w:color w:val="000000" w:themeColor="text1"/>
                <w:szCs w:val="21"/>
              </w:rPr>
              <w:t>売上が減少したことを証する書類の写し</w:t>
            </w:r>
          </w:p>
          <w:p w14:paraId="28FA9B4C" w14:textId="77777777" w:rsidR="00B84750" w:rsidRPr="007D44C6" w:rsidRDefault="00B84750" w:rsidP="007D44C6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84750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C06427">
              <w:rPr>
                <w:rFonts w:cs="Times New Roman" w:hint="eastAsia"/>
                <w:kern w:val="0"/>
                <w:szCs w:val="21"/>
              </w:rPr>
              <w:t>検査証</w:t>
            </w:r>
            <w:r w:rsidRPr="00B84750">
              <w:rPr>
                <w:rFonts w:cs="Times New Roman" w:hint="eastAsia"/>
                <w:kern w:val="0"/>
                <w:szCs w:val="21"/>
              </w:rPr>
              <w:t>の写し</w:t>
            </w:r>
          </w:p>
          <w:p w14:paraId="3124882E" w14:textId="77777777" w:rsidR="007D44C6" w:rsidRDefault="007D44C6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振込先に指定する</w:t>
            </w:r>
            <w:r w:rsidRPr="007D44C6">
              <w:rPr>
                <w:rFonts w:asciiTheme="minorEastAsia" w:eastAsiaTheme="minorEastAsia" w:hAnsiTheme="minorEastAsia" w:hint="eastAsia"/>
                <w:szCs w:val="21"/>
              </w:rPr>
              <w:t>金融機関口座通帳の写し</w:t>
            </w:r>
          </w:p>
          <w:p w14:paraId="618910D2" w14:textId="77777777" w:rsidR="00C744DC" w:rsidRPr="007D44C6" w:rsidRDefault="00C744DC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臨時休車リストの写し（該当</w:t>
            </w:r>
            <w:r w:rsidR="00AE4B26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ある場合）</w:t>
            </w:r>
          </w:p>
        </w:tc>
      </w:tr>
    </w:tbl>
    <w:p w14:paraId="4468F64A" w14:textId="77777777" w:rsidR="007D44C6" w:rsidRDefault="0094269B" w:rsidP="007D44C6">
      <w:pPr>
        <w:pStyle w:val="aa"/>
        <w:jc w:val="both"/>
      </w:pPr>
      <w:r>
        <w:rPr>
          <w:rFonts w:hint="eastAsia"/>
        </w:rPr>
        <w:t xml:space="preserve">　　</w:t>
      </w:r>
    </w:p>
    <w:p w14:paraId="09BD498E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振込み先に指定する</w:t>
      </w:r>
      <w:r>
        <w:rPr>
          <w:rFonts w:asciiTheme="minorEastAsia" w:hAnsiTheme="minorEastAsia" w:hint="eastAsia"/>
          <w:szCs w:val="21"/>
        </w:rPr>
        <w:t>金融機関</w:t>
      </w:r>
      <w:r w:rsidRPr="00A16D9C">
        <w:rPr>
          <w:rFonts w:asciiTheme="minorEastAsia" w:hAnsiTheme="minorEastAsia" w:hint="eastAsia"/>
          <w:szCs w:val="21"/>
        </w:rPr>
        <w:t>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7480"/>
      </w:tblGrid>
      <w:tr w:rsidR="007D44C6" w:rsidRPr="00A16D9C" w14:paraId="1749AF3A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3DBB89CE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7D44C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vAlign w:val="center"/>
          </w:tcPr>
          <w:p w14:paraId="5EA266AC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銀行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7D44C6" w:rsidRPr="00A16D9C" w14:paraId="14CB3DA9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00D3F647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vAlign w:val="center"/>
          </w:tcPr>
          <w:p w14:paraId="5E9BA9BA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□ 普　通　　□ 当　座　　□ その他（　　　　　　　　）</w:t>
            </w:r>
          </w:p>
        </w:tc>
      </w:tr>
      <w:tr w:rsidR="007D44C6" w:rsidRPr="00A16D9C" w14:paraId="2F552973" w14:textId="77777777" w:rsidTr="00BC4EA3">
        <w:trPr>
          <w:trHeight w:val="670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409295A" w14:textId="77777777" w:rsidR="007D44C6" w:rsidRPr="00277251" w:rsidRDefault="007D44C6" w:rsidP="006C28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AC5D2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277251" w:rsidRPr="00277251" w14:paraId="7F47E1B0" w14:textId="77777777" w:rsidTr="003B7298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14:paraId="7E843AEE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31D5C97A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19F217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D3AB6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63218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D09F7BC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271B560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3AA1786" w14:textId="469E262F" w:rsidR="007D44C6" w:rsidRPr="00277251" w:rsidRDefault="00BC4EA3" w:rsidP="00BC4E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szCs w:val="21"/>
              </w:rPr>
              <w:t>（右詰め）</w:t>
            </w:r>
          </w:p>
        </w:tc>
      </w:tr>
      <w:tr w:rsidR="007D44C6" w:rsidRPr="00A16D9C" w14:paraId="6BC4A538" w14:textId="77777777" w:rsidTr="00E65639">
        <w:trPr>
          <w:trHeight w:val="454"/>
        </w:trPr>
        <w:tc>
          <w:tcPr>
            <w:tcW w:w="2017" w:type="dxa"/>
            <w:tcBorders>
              <w:bottom w:val="dotted" w:sz="6" w:space="0" w:color="auto"/>
            </w:tcBorders>
            <w:vAlign w:val="center"/>
          </w:tcPr>
          <w:p w14:paraId="0C946E19" w14:textId="2C9B2676" w:rsidR="00B84750" w:rsidRPr="00277251" w:rsidRDefault="00E90BED" w:rsidP="006F758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480" w:type="dxa"/>
            <w:tcBorders>
              <w:bottom w:val="dotted" w:sz="6" w:space="0" w:color="auto"/>
            </w:tcBorders>
            <w:vAlign w:val="center"/>
          </w:tcPr>
          <w:p w14:paraId="35507C7D" w14:textId="6DBD1196" w:rsidR="007D44C6" w:rsidRPr="00277251" w:rsidRDefault="007D44C6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7581" w:rsidRPr="00A16D9C" w14:paraId="55ED3596" w14:textId="77777777" w:rsidTr="00E65639">
        <w:trPr>
          <w:trHeight w:val="454"/>
        </w:trPr>
        <w:tc>
          <w:tcPr>
            <w:tcW w:w="2017" w:type="dxa"/>
            <w:tcBorders>
              <w:top w:val="dotted" w:sz="6" w:space="0" w:color="auto"/>
            </w:tcBorders>
            <w:vAlign w:val="center"/>
          </w:tcPr>
          <w:p w14:paraId="399D1296" w14:textId="32F47F9D" w:rsidR="006F7581" w:rsidRPr="00277251" w:rsidRDefault="00E90BED" w:rsidP="006C285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1155" w:id="-1768254463"/>
              </w:rPr>
              <w:t>口座名</w:t>
            </w:r>
            <w:r w:rsidRPr="00AC5D2E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155" w:id="-1768254463"/>
              </w:rPr>
              <w:t>義</w:t>
            </w:r>
          </w:p>
        </w:tc>
        <w:tc>
          <w:tcPr>
            <w:tcW w:w="7480" w:type="dxa"/>
            <w:tcBorders>
              <w:top w:val="dotted" w:sz="6" w:space="0" w:color="auto"/>
            </w:tcBorders>
            <w:vAlign w:val="center"/>
          </w:tcPr>
          <w:p w14:paraId="59DEDDBB" w14:textId="6193D6E9" w:rsidR="006F7581" w:rsidRPr="00277251" w:rsidRDefault="006F7581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2033F11" w14:textId="77777777" w:rsidR="007D44C6" w:rsidRPr="00B84750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  <w:r w:rsidR="00B84750">
        <w:rPr>
          <w:rFonts w:asciiTheme="minorEastAsia" w:hAnsiTheme="minorEastAsia" w:hint="eastAsia"/>
          <w:szCs w:val="21"/>
        </w:rPr>
        <w:t xml:space="preserve">　</w:t>
      </w:r>
      <w:r w:rsidR="00B84750" w:rsidRPr="00B84750">
        <w:rPr>
          <w:rFonts w:asciiTheme="minorEastAsia" w:hAnsiTheme="minorEastAsia" w:hint="eastAsia"/>
          <w:szCs w:val="21"/>
        </w:rPr>
        <w:t>※　口座名義は，申請者名義のものに限ります。（個人事業主の場合は個人名義）</w:t>
      </w:r>
    </w:p>
    <w:p w14:paraId="01975468" w14:textId="77777777" w:rsidR="007D44C6" w:rsidRPr="00A16D9C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</w:p>
    <w:p w14:paraId="258DDC8B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7D44C6" w:rsidRPr="00A16D9C" w14:paraId="423CF371" w14:textId="77777777" w:rsidTr="006C2855">
        <w:trPr>
          <w:trHeight w:val="480"/>
        </w:trPr>
        <w:tc>
          <w:tcPr>
            <w:tcW w:w="1977" w:type="dxa"/>
            <w:vAlign w:val="center"/>
          </w:tcPr>
          <w:p w14:paraId="4E529444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14:paraId="510EDCE4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〒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-　　　</w:t>
            </w:r>
          </w:p>
        </w:tc>
      </w:tr>
      <w:tr w:rsidR="007D44C6" w:rsidRPr="00A16D9C" w14:paraId="185C1E72" w14:textId="77777777" w:rsidTr="00E37B42">
        <w:trPr>
          <w:trHeight w:val="450"/>
        </w:trPr>
        <w:tc>
          <w:tcPr>
            <w:tcW w:w="1977" w:type="dxa"/>
            <w:vAlign w:val="center"/>
          </w:tcPr>
          <w:p w14:paraId="3753FD02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14:paraId="2C1E1017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44C6" w:rsidRPr="00A16D9C" w14:paraId="28F8AE97" w14:textId="77777777" w:rsidTr="006C2855">
        <w:trPr>
          <w:trHeight w:val="450"/>
        </w:trPr>
        <w:tc>
          <w:tcPr>
            <w:tcW w:w="1977" w:type="dxa"/>
            <w:vAlign w:val="center"/>
          </w:tcPr>
          <w:p w14:paraId="2108B7F5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14:paraId="668602D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14:paraId="3E283EA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4E22EDC3" w14:textId="0664946E" w:rsidR="009B0DDF" w:rsidRDefault="00F73FA1" w:rsidP="007D44C6">
      <w:pPr>
        <w:pStyle w:val="aa"/>
        <w:jc w:val="both"/>
      </w:pPr>
      <w:r>
        <w:rPr>
          <w:rFonts w:hint="eastAsia"/>
        </w:rPr>
        <w:t xml:space="preserve">　　※　申請内容について、</w:t>
      </w:r>
      <w:r w:rsidR="00C744DC">
        <w:rPr>
          <w:rFonts w:hint="eastAsia"/>
        </w:rPr>
        <w:t>連絡することがあります。</w:t>
      </w:r>
    </w:p>
    <w:p w14:paraId="2D082F34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2E079DCE" w14:textId="77777777" w:rsidR="009B0DDF" w:rsidRDefault="009B0DDF" w:rsidP="007D44C6">
      <w:pPr>
        <w:pStyle w:val="aa"/>
        <w:jc w:val="both"/>
      </w:pPr>
      <w:r>
        <w:rPr>
          <w:rFonts w:hint="eastAsia"/>
        </w:rPr>
        <w:lastRenderedPageBreak/>
        <w:t>様式第２号（別表関係）</w:t>
      </w:r>
    </w:p>
    <w:p w14:paraId="753DBF59" w14:textId="77777777" w:rsidR="009B0DDF" w:rsidRDefault="009B0DDF" w:rsidP="007D44C6">
      <w:pPr>
        <w:pStyle w:val="aa"/>
        <w:jc w:val="both"/>
      </w:pPr>
    </w:p>
    <w:p w14:paraId="5CE2BF87" w14:textId="77777777" w:rsidR="009B0DDF" w:rsidRDefault="009B0DDF" w:rsidP="009B0DDF">
      <w:pPr>
        <w:pStyle w:val="aa"/>
        <w:jc w:val="center"/>
        <w:rPr>
          <w:sz w:val="28"/>
        </w:rPr>
      </w:pPr>
      <w:r w:rsidRPr="009B0DDF">
        <w:rPr>
          <w:rFonts w:hint="eastAsia"/>
          <w:sz w:val="28"/>
        </w:rPr>
        <w:t>誓　約　書</w:t>
      </w:r>
    </w:p>
    <w:p w14:paraId="01DA842D" w14:textId="77777777" w:rsidR="009B0DDF" w:rsidRDefault="009B0DDF" w:rsidP="009B0DDF">
      <w:pPr>
        <w:pStyle w:val="aa"/>
        <w:jc w:val="center"/>
        <w:rPr>
          <w:sz w:val="28"/>
        </w:rPr>
      </w:pPr>
    </w:p>
    <w:p w14:paraId="370D5591" w14:textId="77777777" w:rsidR="009B0DDF" w:rsidRDefault="009B0DDF" w:rsidP="00D13437">
      <w:pPr>
        <w:ind w:firstLineChars="100" w:firstLine="210"/>
        <w:jc w:val="left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 w:rsidR="00D13437">
        <w:rPr>
          <w:rFonts w:hint="eastAsia"/>
        </w:rPr>
        <w:t>の</w:t>
      </w:r>
      <w:r>
        <w:rPr>
          <w:rFonts w:hint="eastAsia"/>
        </w:rPr>
        <w:t>交付申請に</w:t>
      </w:r>
      <w:r w:rsidR="00D13437">
        <w:rPr>
          <w:rFonts w:hint="eastAsia"/>
        </w:rPr>
        <w:t>当たって</w:t>
      </w:r>
      <w:r>
        <w:rPr>
          <w:rFonts w:hint="eastAsia"/>
        </w:rPr>
        <w:t>、事業を継続する意思を有</w:t>
      </w:r>
      <w:r w:rsidR="003B7298">
        <w:rPr>
          <w:rFonts w:hint="eastAsia"/>
        </w:rPr>
        <w:t>してい</w:t>
      </w:r>
      <w:r>
        <w:rPr>
          <w:rFonts w:hint="eastAsia"/>
        </w:rPr>
        <w:t>ることを誓約します。</w:t>
      </w:r>
    </w:p>
    <w:p w14:paraId="15985D65" w14:textId="77777777" w:rsidR="009B0DDF" w:rsidRDefault="009B0DDF" w:rsidP="009B0DDF"/>
    <w:p w14:paraId="11439B46" w14:textId="77777777" w:rsidR="009B0DDF" w:rsidRDefault="009B0DDF" w:rsidP="009B0DDF"/>
    <w:p w14:paraId="69A88D04" w14:textId="77777777" w:rsidR="009B0DDF" w:rsidRDefault="009B0DDF" w:rsidP="009B0DDF">
      <w:pPr>
        <w:pStyle w:val="aa"/>
        <w:jc w:val="left"/>
        <w:rPr>
          <w:sz w:val="28"/>
        </w:rPr>
      </w:pPr>
    </w:p>
    <w:p w14:paraId="0236C253" w14:textId="77777777" w:rsidR="009B0DDF" w:rsidRDefault="009B0DDF" w:rsidP="00D13437">
      <w:pPr>
        <w:pStyle w:val="aa"/>
        <w:jc w:val="left"/>
        <w:rPr>
          <w:szCs w:val="21"/>
        </w:rPr>
      </w:pPr>
      <w:r w:rsidRPr="009B0DDF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 xml:space="preserve">日　</w:t>
      </w:r>
    </w:p>
    <w:p w14:paraId="09C9A4E6" w14:textId="77777777" w:rsidR="00F200A2" w:rsidRDefault="00F200A2" w:rsidP="00D13437"/>
    <w:p w14:paraId="17C7CE9F" w14:textId="77777777" w:rsidR="00F200A2" w:rsidRPr="00F200A2" w:rsidRDefault="00F200A2" w:rsidP="00F200A2">
      <w:pPr>
        <w:pStyle w:val="aa"/>
        <w:rPr>
          <w:szCs w:val="21"/>
        </w:rPr>
      </w:pPr>
    </w:p>
    <w:p w14:paraId="674E63AB" w14:textId="77777777" w:rsidR="00F200A2" w:rsidRPr="009B0DDF" w:rsidRDefault="00F200A2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7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4277757"/>
        </w:rPr>
        <w:t>地</w:t>
      </w:r>
      <w:r>
        <w:rPr>
          <w:rFonts w:hint="eastAsia"/>
          <w:kern w:val="0"/>
          <w:u w:val="single"/>
        </w:rPr>
        <w:t xml:space="preserve">　</w:t>
      </w:r>
      <w:r w:rsidRPr="009B0DDF">
        <w:rPr>
          <w:rFonts w:hint="eastAsia"/>
          <w:kern w:val="0"/>
          <w:u w:val="single"/>
        </w:rPr>
        <w:t xml:space="preserve">　　　　　　　　　　　　　　</w:t>
      </w:r>
    </w:p>
    <w:p w14:paraId="455297BC" w14:textId="77777777" w:rsidR="00F200A2" w:rsidRDefault="00F200A2" w:rsidP="00F200A2">
      <w:pPr>
        <w:spacing w:line="360" w:lineRule="exact"/>
        <w:ind w:right="-30" w:firstLineChars="1750" w:firstLine="5495"/>
        <w:contextualSpacing/>
        <w:jc w:val="left"/>
        <w:rPr>
          <w:kern w:val="0"/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6"/>
        </w:rPr>
        <w:t xml:space="preserve">名　</w:t>
      </w:r>
      <w:r w:rsidRPr="00F200A2">
        <w:rPr>
          <w:rFonts w:hint="eastAsia"/>
          <w:spacing w:val="1"/>
          <w:kern w:val="0"/>
          <w:u w:val="single"/>
          <w:fitText w:val="840" w:id="-1984277756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　　　　　　　　　　</w:t>
      </w:r>
    </w:p>
    <w:p w14:paraId="0C93EC27" w14:textId="77777777" w:rsidR="00F200A2" w:rsidRDefault="00F200A2" w:rsidP="003B7298">
      <w:pPr>
        <w:spacing w:line="360" w:lineRule="exact"/>
        <w:ind w:right="-28" w:firstLineChars="2620" w:firstLine="5502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F200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F200A2"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1D75A61" w14:textId="77777777" w:rsidR="00F200A2" w:rsidRPr="00F200A2" w:rsidRDefault="00F200A2" w:rsidP="00F200A2">
      <w:pPr>
        <w:pStyle w:val="aa"/>
        <w:rPr>
          <w:szCs w:val="21"/>
        </w:rPr>
      </w:pPr>
    </w:p>
    <w:p w14:paraId="5DB2F648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359F0717" w14:textId="77777777" w:rsidR="009B0DDF" w:rsidRPr="00F200A2" w:rsidRDefault="009B0DDF" w:rsidP="00F200A2">
      <w:pPr>
        <w:pStyle w:val="aa"/>
        <w:ind w:right="840"/>
        <w:sectPr w:rsidR="009B0DDF" w:rsidRPr="00F200A2" w:rsidSect="00A638FF">
          <w:pgSz w:w="11906" w:h="16838" w:code="9"/>
          <w:pgMar w:top="1134" w:right="1304" w:bottom="993" w:left="1418" w:header="851" w:footer="992" w:gutter="0"/>
          <w:cols w:space="425"/>
          <w:docGrid w:type="lines" w:linePitch="348"/>
        </w:sectPr>
      </w:pPr>
    </w:p>
    <w:p w14:paraId="30DFDC84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9B0DDF">
        <w:rPr>
          <w:rFonts w:hint="eastAsia"/>
        </w:rPr>
        <w:t>３</w:t>
      </w:r>
      <w:r>
        <w:rPr>
          <w:rFonts w:hint="eastAsia"/>
        </w:rPr>
        <w:t>号</w:t>
      </w:r>
      <w:r w:rsidR="00554ABE">
        <w:rPr>
          <w:rFonts w:hint="eastAsia"/>
        </w:rPr>
        <w:t>（別表関係）</w:t>
      </w:r>
    </w:p>
    <w:p w14:paraId="171B81A8" w14:textId="77777777" w:rsidR="007D44C6" w:rsidRDefault="007D44C6" w:rsidP="007D44C6">
      <w:pPr>
        <w:pStyle w:val="aa"/>
        <w:jc w:val="center"/>
        <w:rPr>
          <w:rFonts w:ascii="ＭＳ 明朝" w:hAnsi="ＭＳ 明朝"/>
        </w:rPr>
      </w:pPr>
      <w:r w:rsidRPr="00F76B41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1134"/>
        <w:gridCol w:w="454"/>
        <w:gridCol w:w="2835"/>
        <w:gridCol w:w="1134"/>
        <w:gridCol w:w="454"/>
        <w:gridCol w:w="2835"/>
        <w:gridCol w:w="1134"/>
      </w:tblGrid>
      <w:tr w:rsidR="00207A5F" w14:paraId="7D91D11A" w14:textId="77777777" w:rsidTr="00F1568B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49CB5F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B0BBDF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D7B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F774A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842F71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0E380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889068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BCBCDD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A4B3C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</w:tr>
      <w:tr w:rsidR="00207A5F" w14:paraId="38762E1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E0FBD4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DDC0F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2415C1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07792D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2648EE7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6F12A1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CE88C8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0064A8A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A8028A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47F1A4DB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8D40FCA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A6E788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B1272B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C8902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124E292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B8E0EB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3D86AB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508394B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2ED62BC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43298D7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4E483E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2362E7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3A1710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7B208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59B779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47BD8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4011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6BF60E2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89BD5E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A7D2C8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41E33D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5B7A0B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9E403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212316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4EFD474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5A558D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4E4AB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3D93EAD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EA56769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300E6D7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F21AA1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986B13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F49265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5049D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672CC6F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BD8FA9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127A67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75EE8B7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B687FEF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4187B57F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A498F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98D849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525540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16487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45E703F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A8F71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C0B7883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5F1B286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FEA107F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018EFAB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4AAF6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2384D0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4EFBF0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7FBC2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6B619A0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A5FD0E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8DEAC4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4184D32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FA53618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C9C8AA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7AF286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5AD8A2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99BD8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08C93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421B653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07F2D0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BFACFA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1FFC4AE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D32E1B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2A5D2F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C7F7E5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21E6B0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3FCD7D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F0327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3ACCA1E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76CB86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0EAD67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4C32F3B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BC94D0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0A42BD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E9C358A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9BEAB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2CFBC9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81DC0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3EE2816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8A771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506F203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567F3C5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A3A10D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D959376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533CCD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F467B9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DFF689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A5CD0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65C1833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BD3753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44036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6E43C3D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8BCC9C6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554CC55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E46EA3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194EDD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97630F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641735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57F26A9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9F0974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DE81F8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7D0EB31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7F88D6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0942D25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12FA9A7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0C8C3E2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B39AA9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5190A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4A27735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80C99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5C3734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662A9CE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BD1F44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E0801B8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F949B8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31EDDD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2312E2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3C3D4E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6ACC444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963B91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1BFD5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777854B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E57814B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556F83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436EA2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79C0B83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169350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236B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25E9F02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AAFF48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B455E8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5F4909D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00B1CA7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52059A6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47CABF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7DDD409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03233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F69D5E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6A400D9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655E0F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7A4941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1FD2E65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8DB6E38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4E9F5B9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1C002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6E3EE9F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EA307C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6EC6D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67CF2D0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002AB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B742E1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2317E56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C81567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06ED126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8483D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CC37DF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2C44DE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FEDD41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11EF28B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FAAA2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15EB60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7979B07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C73861E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FC59230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E8BE2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2ED3E73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59E4E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DB0179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0784C36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B4858C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1836DE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5A1C81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AA7134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90451F3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85FB0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33FD03B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4E6E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9A770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DD4CB8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0527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B9161F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5926A2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EE0D5" w14:textId="77777777" w:rsidR="00207A5F" w:rsidRDefault="00207A5F" w:rsidP="006C2855">
            <w:pPr>
              <w:pStyle w:val="aa"/>
              <w:jc w:val="center"/>
            </w:pPr>
          </w:p>
        </w:tc>
      </w:tr>
    </w:tbl>
    <w:p w14:paraId="15C8B9D0" w14:textId="77777777" w:rsidR="00F1568B" w:rsidRDefault="000F69B3" w:rsidP="007D44C6">
      <w:pPr>
        <w:ind w:firstLineChars="200" w:firstLine="420"/>
      </w:pPr>
      <w:r>
        <w:rPr>
          <w:rFonts w:hint="eastAsia"/>
        </w:rPr>
        <w:t>※　申請</w:t>
      </w:r>
      <w:r w:rsidR="00F1568B">
        <w:rPr>
          <w:rFonts w:hint="eastAsia"/>
        </w:rPr>
        <w:t>時点の車両を記載すること。休車中の車両については、休車中の車両欄に「休車」と記載すること。</w:t>
      </w:r>
    </w:p>
    <w:p w14:paraId="508D0E91" w14:textId="77777777" w:rsidR="007D44C6" w:rsidRDefault="007D44C6" w:rsidP="007D44C6">
      <w:pPr>
        <w:ind w:firstLineChars="200" w:firstLine="420"/>
      </w:pPr>
      <w:r>
        <w:rPr>
          <w:rFonts w:hint="eastAsia"/>
        </w:rPr>
        <w:t>※</w:t>
      </w:r>
      <w:r w:rsidR="00B84750">
        <w:rPr>
          <w:rFonts w:hint="eastAsia"/>
        </w:rPr>
        <w:t xml:space="preserve">　</w:t>
      </w:r>
      <w:r w:rsidR="00C06427">
        <w:rPr>
          <w:rFonts w:hint="eastAsia"/>
        </w:rPr>
        <w:t>対象車両の自動車検査証</w:t>
      </w:r>
      <w:r w:rsidR="00A638FF" w:rsidRPr="00A638FF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14:paraId="4E74BEBF" w14:textId="77777777" w:rsidR="007D44C6" w:rsidRDefault="00B84750" w:rsidP="007D44C6">
      <w:pPr>
        <w:pStyle w:val="aa"/>
        <w:jc w:val="both"/>
      </w:pPr>
      <w:r>
        <w:rPr>
          <w:rFonts w:hint="eastAsia"/>
        </w:rPr>
        <w:t xml:space="preserve">　　※　欄が不足する場合は、</w:t>
      </w:r>
      <w:r w:rsidR="00A638FF">
        <w:rPr>
          <w:rFonts w:hint="eastAsia"/>
        </w:rPr>
        <w:t>複写のうえ使用すること。</w:t>
      </w:r>
    </w:p>
    <w:p w14:paraId="6FC678B4" w14:textId="77777777" w:rsidR="007D44C6" w:rsidRDefault="007D44C6" w:rsidP="007D44C6">
      <w:pPr>
        <w:pStyle w:val="aa"/>
        <w:jc w:val="both"/>
        <w:sectPr w:rsidR="007D44C6" w:rsidSect="00F76B41">
          <w:pgSz w:w="16838" w:h="11906" w:orient="landscape" w:code="9"/>
          <w:pgMar w:top="1134" w:right="851" w:bottom="1134" w:left="851" w:header="851" w:footer="992" w:gutter="0"/>
          <w:cols w:space="425"/>
          <w:docGrid w:type="lines" w:linePitch="348"/>
        </w:sectPr>
      </w:pPr>
    </w:p>
    <w:p w14:paraId="2C1190FF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F200A2">
        <w:rPr>
          <w:rFonts w:hint="eastAsia"/>
        </w:rPr>
        <w:t>４</w:t>
      </w:r>
      <w:r>
        <w:rPr>
          <w:rFonts w:hint="eastAsia"/>
        </w:rPr>
        <w:t>号</w:t>
      </w:r>
      <w:r w:rsidR="00554ABE">
        <w:rPr>
          <w:rFonts w:hint="eastAsia"/>
        </w:rPr>
        <w:t>（第５関係）</w:t>
      </w:r>
    </w:p>
    <w:p w14:paraId="38F44700" w14:textId="77777777" w:rsidR="007D44C6" w:rsidRDefault="007D44C6" w:rsidP="007D44C6">
      <w:pPr>
        <w:pStyle w:val="aa"/>
        <w:jc w:val="both"/>
      </w:pPr>
    </w:p>
    <w:p w14:paraId="0E54A5F7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第　　　　　号　</w:t>
      </w:r>
    </w:p>
    <w:p w14:paraId="606FBBD6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年　　月　　日　</w:t>
      </w:r>
    </w:p>
    <w:p w14:paraId="3985E90B" w14:textId="77777777" w:rsidR="007D44C6" w:rsidRDefault="007D44C6" w:rsidP="007D44C6">
      <w:pPr>
        <w:pStyle w:val="aa"/>
        <w:wordWrap w:val="0"/>
        <w:jc w:val="both"/>
      </w:pPr>
    </w:p>
    <w:p w14:paraId="614A1ED7" w14:textId="77777777" w:rsidR="007D44C6" w:rsidRDefault="007D44C6" w:rsidP="007D44C6">
      <w:pPr>
        <w:pStyle w:val="aa"/>
        <w:jc w:val="both"/>
      </w:pPr>
      <w:r>
        <w:rPr>
          <w:rFonts w:hint="eastAsia"/>
        </w:rPr>
        <w:t xml:space="preserve">　　　　　　　　　　様</w:t>
      </w:r>
    </w:p>
    <w:p w14:paraId="738E01C2" w14:textId="77777777" w:rsidR="007D44C6" w:rsidRDefault="007D44C6" w:rsidP="007D44C6">
      <w:pPr>
        <w:pStyle w:val="aa"/>
        <w:jc w:val="both"/>
      </w:pPr>
    </w:p>
    <w:p w14:paraId="29E65FA5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岩手県知事　　　　　　　　</w:t>
      </w:r>
      <w:r w:rsidRPr="00AF1DB0">
        <w:rPr>
          <w:rFonts w:hint="eastAsia"/>
          <w:bdr w:val="single" w:sz="4" w:space="0" w:color="auto"/>
        </w:rPr>
        <w:t>印</w:t>
      </w:r>
      <w:r w:rsidRPr="00AF1DB0">
        <w:rPr>
          <w:rFonts w:hint="eastAsia"/>
        </w:rPr>
        <w:t xml:space="preserve">　</w:t>
      </w:r>
    </w:p>
    <w:p w14:paraId="05F013A3" w14:textId="77777777" w:rsidR="007D44C6" w:rsidRDefault="007D44C6" w:rsidP="007D44C6">
      <w:pPr>
        <w:pStyle w:val="aa"/>
      </w:pPr>
    </w:p>
    <w:p w14:paraId="662E0DC2" w14:textId="77777777" w:rsidR="007D44C6" w:rsidRDefault="007D44C6" w:rsidP="007D44C6">
      <w:pPr>
        <w:pStyle w:val="aa"/>
      </w:pPr>
    </w:p>
    <w:p w14:paraId="0FD2B880" w14:textId="77777777" w:rsidR="007D44C6" w:rsidRDefault="007D44C6" w:rsidP="007D44C6">
      <w:pPr>
        <w:pStyle w:val="aa"/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交付決定通知書</w:t>
      </w:r>
    </w:p>
    <w:p w14:paraId="21FCC4FE" w14:textId="77777777" w:rsidR="00801E5F" w:rsidRPr="00801E5F" w:rsidRDefault="007D44C6" w:rsidP="007D44C6">
      <w:pPr>
        <w:pStyle w:val="aa"/>
        <w:jc w:val="both"/>
      </w:pPr>
      <w:r>
        <w:rPr>
          <w:rFonts w:hint="eastAsia"/>
        </w:rPr>
        <w:t xml:space="preserve">　　年　月　日付け交付申請のあった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については、次のとおり交付することに決定したので通知します。</w:t>
      </w:r>
    </w:p>
    <w:p w14:paraId="791E0A7A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p w14:paraId="1084F218" w14:textId="77777777" w:rsidR="00266C72" w:rsidRPr="00FE1BD9" w:rsidRDefault="007D44C6" w:rsidP="00FE1BD9">
      <w:pPr>
        <w:pStyle w:val="aa"/>
        <w:jc w:val="center"/>
      </w:pPr>
      <w:r>
        <w:rPr>
          <w:rFonts w:hint="eastAsia"/>
        </w:rPr>
        <w:t>金　　　　　　　　　円</w:t>
      </w:r>
    </w:p>
    <w:sectPr w:rsidR="00266C72" w:rsidRPr="00FE1BD9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EFF8" w14:textId="77777777" w:rsidR="0040505F" w:rsidRDefault="0040505F" w:rsidP="0040505F">
      <w:r>
        <w:separator/>
      </w:r>
    </w:p>
  </w:endnote>
  <w:endnote w:type="continuationSeparator" w:id="0">
    <w:p w14:paraId="64766485" w14:textId="77777777"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DA2" w14:textId="77777777" w:rsidR="0040505F" w:rsidRDefault="0040505F" w:rsidP="0040505F">
      <w:r>
        <w:separator/>
      </w:r>
    </w:p>
  </w:footnote>
  <w:footnote w:type="continuationSeparator" w:id="0">
    <w:p w14:paraId="1E40F3FF" w14:textId="77777777"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81"/>
    <w:rsid w:val="0005471A"/>
    <w:rsid w:val="0006000F"/>
    <w:rsid w:val="0006683D"/>
    <w:rsid w:val="00080704"/>
    <w:rsid w:val="000C6CC5"/>
    <w:rsid w:val="000E20B4"/>
    <w:rsid w:val="000F5ECB"/>
    <w:rsid w:val="000F69B3"/>
    <w:rsid w:val="00121FD9"/>
    <w:rsid w:val="00133D97"/>
    <w:rsid w:val="00144883"/>
    <w:rsid w:val="00162FB6"/>
    <w:rsid w:val="00166BDE"/>
    <w:rsid w:val="001930F4"/>
    <w:rsid w:val="001A6F84"/>
    <w:rsid w:val="001C704E"/>
    <w:rsid w:val="0020198F"/>
    <w:rsid w:val="00207A5F"/>
    <w:rsid w:val="00241EE5"/>
    <w:rsid w:val="002553EE"/>
    <w:rsid w:val="00256628"/>
    <w:rsid w:val="00266C72"/>
    <w:rsid w:val="0027093D"/>
    <w:rsid w:val="00275126"/>
    <w:rsid w:val="00277251"/>
    <w:rsid w:val="00281A8D"/>
    <w:rsid w:val="002A089A"/>
    <w:rsid w:val="002D0DA5"/>
    <w:rsid w:val="00305ADC"/>
    <w:rsid w:val="003124AB"/>
    <w:rsid w:val="00316C42"/>
    <w:rsid w:val="003227A1"/>
    <w:rsid w:val="003229F1"/>
    <w:rsid w:val="003306DB"/>
    <w:rsid w:val="00366B96"/>
    <w:rsid w:val="00385AB6"/>
    <w:rsid w:val="00391D1B"/>
    <w:rsid w:val="003B7298"/>
    <w:rsid w:val="003C17B1"/>
    <w:rsid w:val="003D4C0D"/>
    <w:rsid w:val="00400AD3"/>
    <w:rsid w:val="0040505F"/>
    <w:rsid w:val="0043697C"/>
    <w:rsid w:val="004413AE"/>
    <w:rsid w:val="0048369A"/>
    <w:rsid w:val="00486F8C"/>
    <w:rsid w:val="00490E36"/>
    <w:rsid w:val="00495AC4"/>
    <w:rsid w:val="004B3BF9"/>
    <w:rsid w:val="004C7CFE"/>
    <w:rsid w:val="004E346A"/>
    <w:rsid w:val="00531B71"/>
    <w:rsid w:val="00554ABE"/>
    <w:rsid w:val="00576CA9"/>
    <w:rsid w:val="00583967"/>
    <w:rsid w:val="005907CA"/>
    <w:rsid w:val="00596DF0"/>
    <w:rsid w:val="005A1106"/>
    <w:rsid w:val="005D74E3"/>
    <w:rsid w:val="00610A0A"/>
    <w:rsid w:val="0062741E"/>
    <w:rsid w:val="00630BC4"/>
    <w:rsid w:val="00631A8B"/>
    <w:rsid w:val="00645519"/>
    <w:rsid w:val="00670AF3"/>
    <w:rsid w:val="006725BC"/>
    <w:rsid w:val="006A2C94"/>
    <w:rsid w:val="006B6CF8"/>
    <w:rsid w:val="006C30A3"/>
    <w:rsid w:val="006C528C"/>
    <w:rsid w:val="006F7581"/>
    <w:rsid w:val="00705773"/>
    <w:rsid w:val="00743DB3"/>
    <w:rsid w:val="007D44C6"/>
    <w:rsid w:val="007F3239"/>
    <w:rsid w:val="00801E5F"/>
    <w:rsid w:val="00835E8E"/>
    <w:rsid w:val="00840BA7"/>
    <w:rsid w:val="008479D7"/>
    <w:rsid w:val="00863D2A"/>
    <w:rsid w:val="008755A1"/>
    <w:rsid w:val="0088643B"/>
    <w:rsid w:val="008967F1"/>
    <w:rsid w:val="008A3E10"/>
    <w:rsid w:val="0091051A"/>
    <w:rsid w:val="00914C87"/>
    <w:rsid w:val="009207E1"/>
    <w:rsid w:val="00920D39"/>
    <w:rsid w:val="00940A56"/>
    <w:rsid w:val="0094269B"/>
    <w:rsid w:val="00945E2F"/>
    <w:rsid w:val="00947CA5"/>
    <w:rsid w:val="009A1BDA"/>
    <w:rsid w:val="009B0DDF"/>
    <w:rsid w:val="009E5B80"/>
    <w:rsid w:val="009F10CB"/>
    <w:rsid w:val="009F6DB1"/>
    <w:rsid w:val="00A0699D"/>
    <w:rsid w:val="00A41F54"/>
    <w:rsid w:val="00A47C9F"/>
    <w:rsid w:val="00A50E59"/>
    <w:rsid w:val="00A638FF"/>
    <w:rsid w:val="00AA2734"/>
    <w:rsid w:val="00AB2040"/>
    <w:rsid w:val="00AB668A"/>
    <w:rsid w:val="00AC5D2E"/>
    <w:rsid w:val="00AE3616"/>
    <w:rsid w:val="00AE4B26"/>
    <w:rsid w:val="00B01181"/>
    <w:rsid w:val="00B142B8"/>
    <w:rsid w:val="00B159ED"/>
    <w:rsid w:val="00B169D3"/>
    <w:rsid w:val="00B25559"/>
    <w:rsid w:val="00B27D85"/>
    <w:rsid w:val="00B73743"/>
    <w:rsid w:val="00B75FF7"/>
    <w:rsid w:val="00B84750"/>
    <w:rsid w:val="00B856D8"/>
    <w:rsid w:val="00B966FF"/>
    <w:rsid w:val="00BA754A"/>
    <w:rsid w:val="00BC4EA3"/>
    <w:rsid w:val="00BE1856"/>
    <w:rsid w:val="00C06427"/>
    <w:rsid w:val="00C744DC"/>
    <w:rsid w:val="00CA4E59"/>
    <w:rsid w:val="00CA5003"/>
    <w:rsid w:val="00CA77DE"/>
    <w:rsid w:val="00CE6128"/>
    <w:rsid w:val="00CE6D45"/>
    <w:rsid w:val="00D00C5B"/>
    <w:rsid w:val="00D05D23"/>
    <w:rsid w:val="00D13437"/>
    <w:rsid w:val="00D13A91"/>
    <w:rsid w:val="00D37044"/>
    <w:rsid w:val="00D44CB8"/>
    <w:rsid w:val="00D9749C"/>
    <w:rsid w:val="00DC4F04"/>
    <w:rsid w:val="00DD2408"/>
    <w:rsid w:val="00E14C5B"/>
    <w:rsid w:val="00E47EF4"/>
    <w:rsid w:val="00E61FA3"/>
    <w:rsid w:val="00E65639"/>
    <w:rsid w:val="00E75104"/>
    <w:rsid w:val="00E83E93"/>
    <w:rsid w:val="00E90BED"/>
    <w:rsid w:val="00E91337"/>
    <w:rsid w:val="00E93ECB"/>
    <w:rsid w:val="00EB58FA"/>
    <w:rsid w:val="00ED45BD"/>
    <w:rsid w:val="00F04FF1"/>
    <w:rsid w:val="00F0702E"/>
    <w:rsid w:val="00F07305"/>
    <w:rsid w:val="00F1568B"/>
    <w:rsid w:val="00F200A2"/>
    <w:rsid w:val="00F30881"/>
    <w:rsid w:val="00F73FA1"/>
    <w:rsid w:val="00F93D70"/>
    <w:rsid w:val="00FB3201"/>
    <w:rsid w:val="00FC4CE2"/>
    <w:rsid w:val="00FC5945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E6457"/>
  <w15:docId w15:val="{F97E95D5-663E-46B4-BA6A-3192EF7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9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5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59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9ED"/>
    <w:rPr>
      <w:b/>
      <w:bCs/>
    </w:rPr>
  </w:style>
  <w:style w:type="character" w:styleId="af3">
    <w:name w:val="Hyperlink"/>
    <w:basedOn w:val="a0"/>
    <w:uiPriority w:val="99"/>
    <w:semiHidden/>
    <w:unhideWhenUsed/>
    <w:rsid w:val="00847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B15A-FA94-4995-9CD0-078249B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002059</cp:lastModifiedBy>
  <cp:revision>4</cp:revision>
  <cp:lastPrinted>2022-11-15T04:32:00Z</cp:lastPrinted>
  <dcterms:created xsi:type="dcterms:W3CDTF">2022-12-07T03:57:00Z</dcterms:created>
  <dcterms:modified xsi:type="dcterms:W3CDTF">2022-12-07T04:12:00Z</dcterms:modified>
</cp:coreProperties>
</file>